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AC" w:rsidRPr="00EB139C" w:rsidRDefault="00EB139C" w:rsidP="00187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ОУ «</w:t>
      </w:r>
      <w:r w:rsidR="00503235">
        <w:rPr>
          <w:rFonts w:ascii="Times New Roman" w:hAnsi="Times New Roman" w:cs="Times New Roman"/>
          <w:sz w:val="28"/>
          <w:szCs w:val="28"/>
        </w:rPr>
        <w:t>Новоалтайская общеобразовательная школа-интерна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Pr="00503235" w:rsidRDefault="00E043AC" w:rsidP="001878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43AC" w:rsidRPr="00503235" w:rsidRDefault="00503235" w:rsidP="005032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общешкольного праздника</w:t>
      </w:r>
    </w:p>
    <w:p w:rsidR="00EB139C" w:rsidRPr="00503235" w:rsidRDefault="00503235" w:rsidP="005032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35">
        <w:rPr>
          <w:rFonts w:ascii="Times New Roman" w:hAnsi="Times New Roman" w:cs="Times New Roman"/>
          <w:b/>
          <w:sz w:val="36"/>
          <w:szCs w:val="36"/>
        </w:rPr>
        <w:t>«</w:t>
      </w:r>
      <w:r w:rsidR="00EB139C" w:rsidRPr="00503235">
        <w:rPr>
          <w:rFonts w:ascii="Times New Roman" w:hAnsi="Times New Roman" w:cs="Times New Roman"/>
          <w:b/>
          <w:sz w:val="36"/>
          <w:szCs w:val="36"/>
        </w:rPr>
        <w:t>Ах, картошка, картошка</w:t>
      </w:r>
      <w:r w:rsidRPr="00503235">
        <w:rPr>
          <w:rFonts w:ascii="Times New Roman" w:hAnsi="Times New Roman" w:cs="Times New Roman"/>
          <w:b/>
          <w:sz w:val="36"/>
          <w:szCs w:val="36"/>
        </w:rPr>
        <w:t>»</w:t>
      </w:r>
      <w:r w:rsidR="00EB139C" w:rsidRPr="00503235">
        <w:rPr>
          <w:rFonts w:ascii="Times New Roman" w:hAnsi="Times New Roman" w:cs="Times New Roman"/>
          <w:b/>
          <w:sz w:val="36"/>
          <w:szCs w:val="36"/>
        </w:rPr>
        <w:t>.</w:t>
      </w:r>
    </w:p>
    <w:p w:rsidR="00E043AC" w:rsidRDefault="00E043AC" w:rsidP="0050323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Pr="00503235" w:rsidRDefault="007F36E5" w:rsidP="005032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3AC" w:rsidRDefault="00503235" w:rsidP="00503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 Н.Н.</w:t>
      </w:r>
    </w:p>
    <w:p w:rsidR="00503235" w:rsidRDefault="00503235" w:rsidP="0050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В.</w:t>
      </w:r>
    </w:p>
    <w:p w:rsidR="00503235" w:rsidRDefault="00503235" w:rsidP="00503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первой </w:t>
      </w:r>
    </w:p>
    <w:p w:rsidR="00503235" w:rsidRPr="00503235" w:rsidRDefault="00503235" w:rsidP="00503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E043AC" w:rsidRDefault="00E043AC" w:rsidP="0050323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043AC" w:rsidRDefault="00E043AC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138F6" w:rsidRDefault="00503235" w:rsidP="0018781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03235" w:rsidRPr="00E831BB" w:rsidRDefault="00E831BB" w:rsidP="00187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тайск</w:t>
      </w:r>
    </w:p>
    <w:p w:rsidR="002A4EB7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81A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сширения знаний учащихся об истории появления картофеля в России.</w:t>
      </w:r>
    </w:p>
    <w:p w:rsidR="0018781A" w:rsidRPr="002A4EB7" w:rsidRDefault="0018781A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8781A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го интереса учащихся</w:t>
      </w:r>
      <w:r w:rsidR="00B401EA">
        <w:rPr>
          <w:rFonts w:ascii="Times New Roman" w:hAnsi="Times New Roman" w:cs="Times New Roman"/>
          <w:sz w:val="28"/>
          <w:szCs w:val="28"/>
        </w:rPr>
        <w:t>;</w:t>
      </w:r>
    </w:p>
    <w:p w:rsidR="0018781A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зданию радостного, праздничного настроения, вовлекая учащихся в театрализованные действия</w:t>
      </w:r>
      <w:r w:rsidR="00B401EA">
        <w:rPr>
          <w:rFonts w:ascii="Times New Roman" w:hAnsi="Times New Roman" w:cs="Times New Roman"/>
          <w:sz w:val="28"/>
          <w:szCs w:val="28"/>
        </w:rPr>
        <w:t>;</w:t>
      </w:r>
    </w:p>
    <w:p w:rsidR="0018781A" w:rsidRDefault="00B401E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</w:t>
      </w:r>
      <w:r w:rsidR="0018781A">
        <w:rPr>
          <w:rFonts w:ascii="Times New Roman" w:hAnsi="Times New Roman" w:cs="Times New Roman"/>
          <w:sz w:val="28"/>
          <w:szCs w:val="28"/>
        </w:rPr>
        <w:t xml:space="preserve"> для интеграции и социализации учащихся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7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EB7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81A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овка, слайды, атрибуты к играм, костюмы</w:t>
      </w:r>
    </w:p>
    <w:p w:rsidR="002A4EB7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81A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стюмов, организация выставки поделок из картофеля, разучивание стихов.</w:t>
      </w:r>
    </w:p>
    <w:p w:rsidR="0001075C" w:rsidRDefault="0001075C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81A" w:rsidRPr="002A4EB7" w:rsidRDefault="00503235" w:rsidP="0050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д</w:t>
      </w:r>
      <w:r w:rsidR="0018781A" w:rsidRPr="002A4EB7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781A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18781A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75C">
        <w:rPr>
          <w:rFonts w:ascii="Times New Roman" w:hAnsi="Times New Roman" w:cs="Times New Roman"/>
          <w:i/>
          <w:sz w:val="28"/>
          <w:szCs w:val="28"/>
        </w:rPr>
        <w:t>(звучит песня из мультфильма «Антошка»)</w:t>
      </w:r>
    </w:p>
    <w:p w:rsidR="0018781A" w:rsidRPr="002A4EB7" w:rsidRDefault="0018781A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18781A" w:rsidRDefault="001878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 Сегодня наш праздни</w:t>
      </w:r>
      <w:r w:rsidR="0044119F">
        <w:rPr>
          <w:rFonts w:ascii="Times New Roman" w:hAnsi="Times New Roman" w:cs="Times New Roman"/>
          <w:sz w:val="28"/>
          <w:szCs w:val="28"/>
        </w:rPr>
        <w:t>к посвящен любимому всеми овощу.  О</w:t>
      </w:r>
      <w:r>
        <w:rPr>
          <w:rFonts w:ascii="Times New Roman" w:hAnsi="Times New Roman" w:cs="Times New Roman"/>
          <w:sz w:val="28"/>
          <w:szCs w:val="28"/>
        </w:rPr>
        <w:t>н для нас стал таким привычным и незаменимым, что мы совсем забыли, что прежде чем попасть на наш стол, ему приш</w:t>
      </w:r>
      <w:r w:rsidR="0044119F">
        <w:rPr>
          <w:rFonts w:ascii="Times New Roman" w:hAnsi="Times New Roman" w:cs="Times New Roman"/>
          <w:sz w:val="28"/>
          <w:szCs w:val="28"/>
        </w:rPr>
        <w:t xml:space="preserve">лось </w:t>
      </w:r>
      <w:proofErr w:type="gramStart"/>
      <w:r w:rsidR="0044119F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44119F">
        <w:rPr>
          <w:rFonts w:ascii="Times New Roman" w:hAnsi="Times New Roman" w:cs="Times New Roman"/>
          <w:sz w:val="28"/>
          <w:szCs w:val="28"/>
        </w:rPr>
        <w:t xml:space="preserve"> путешествовать.</w:t>
      </w:r>
    </w:p>
    <w:p w:rsidR="0044119F" w:rsidRPr="0001075C" w:rsidRDefault="0044119F" w:rsidP="005032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075C">
        <w:rPr>
          <w:rFonts w:ascii="Times New Roman" w:hAnsi="Times New Roman" w:cs="Times New Roman"/>
          <w:i/>
          <w:sz w:val="28"/>
          <w:szCs w:val="28"/>
        </w:rPr>
        <w:t>(внезапно на площадке появляется мудрец)</w:t>
      </w:r>
    </w:p>
    <w:p w:rsidR="0044119F" w:rsidRPr="0001075C" w:rsidRDefault="0044119F" w:rsidP="005032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Мудрец</w:t>
      </w:r>
      <w:r w:rsidR="002A4EB7">
        <w:rPr>
          <w:rFonts w:ascii="Times New Roman" w:hAnsi="Times New Roman" w:cs="Times New Roman"/>
          <w:sz w:val="28"/>
          <w:szCs w:val="28"/>
        </w:rPr>
        <w:t xml:space="preserve">: </w:t>
      </w:r>
      <w:r w:rsidR="002A4EB7" w:rsidRPr="0001075C">
        <w:rPr>
          <w:rFonts w:ascii="Times New Roman" w:hAnsi="Times New Roman" w:cs="Times New Roman"/>
          <w:i/>
          <w:sz w:val="28"/>
          <w:szCs w:val="28"/>
        </w:rPr>
        <w:t>(таинственно)</w:t>
      </w:r>
    </w:p>
    <w:p w:rsidR="0044119F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ликий чародей,</w:t>
      </w:r>
    </w:p>
    <w:p w:rsidR="0044119F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и взрослых и детей.</w:t>
      </w:r>
    </w:p>
    <w:p w:rsidR="0044119F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двластно все кругом…</w:t>
      </w:r>
    </w:p>
    <w:p w:rsidR="0044119F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очь могу я днем,</w:t>
      </w:r>
    </w:p>
    <w:p w:rsidR="00D5119C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ть</w:t>
      </w:r>
      <w:r w:rsidR="00D5119C">
        <w:rPr>
          <w:rFonts w:ascii="Times New Roman" w:hAnsi="Times New Roman" w:cs="Times New Roman"/>
          <w:sz w:val="28"/>
          <w:szCs w:val="28"/>
        </w:rPr>
        <w:t xml:space="preserve"> могу в века,</w:t>
      </w:r>
    </w:p>
    <w:p w:rsidR="0044119F" w:rsidRDefault="00D5119C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ть</w:t>
      </w:r>
      <w:r w:rsidR="0044119F">
        <w:rPr>
          <w:rFonts w:ascii="Times New Roman" w:hAnsi="Times New Roman" w:cs="Times New Roman"/>
          <w:sz w:val="28"/>
          <w:szCs w:val="28"/>
        </w:rPr>
        <w:t xml:space="preserve"> под облака…</w:t>
      </w:r>
    </w:p>
    <w:p w:rsidR="0044119F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лся я с годами:</w:t>
      </w:r>
    </w:p>
    <w:p w:rsidR="0044119F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-то рядом с нами!</w:t>
      </w:r>
    </w:p>
    <w:p w:rsidR="0044119F" w:rsidRPr="0001075C" w:rsidRDefault="0001075C" w:rsidP="005032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075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01075C">
        <w:rPr>
          <w:rFonts w:ascii="Times New Roman" w:hAnsi="Times New Roman" w:cs="Times New Roman"/>
          <w:i/>
          <w:sz w:val="28"/>
          <w:szCs w:val="28"/>
        </w:rPr>
        <w:t>а площадке появляю</w:t>
      </w:r>
      <w:r w:rsidR="0044119F" w:rsidRPr="0001075C">
        <w:rPr>
          <w:rFonts w:ascii="Times New Roman" w:hAnsi="Times New Roman" w:cs="Times New Roman"/>
          <w:i/>
          <w:sz w:val="28"/>
          <w:szCs w:val="28"/>
        </w:rPr>
        <w:t>тся дети в костюмах овощей)</w:t>
      </w:r>
    </w:p>
    <w:p w:rsidR="002A4EB7" w:rsidRDefault="0044119F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 xml:space="preserve">Картошка: </w:t>
      </w:r>
    </w:p>
    <w:p w:rsidR="0044119F" w:rsidRDefault="0001075C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19F">
        <w:rPr>
          <w:rFonts w:ascii="Times New Roman" w:hAnsi="Times New Roman" w:cs="Times New Roman"/>
          <w:sz w:val="28"/>
          <w:szCs w:val="28"/>
        </w:rPr>
        <w:t>Здравствуйте друзья, отгадайте загадки про меня.</w:t>
      </w:r>
    </w:p>
    <w:p w:rsidR="0044119F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лен и густ </w:t>
      </w:r>
    </w:p>
    <w:p w:rsidR="0044119F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ядке куст.</w:t>
      </w:r>
    </w:p>
    <w:p w:rsidR="0044119F" w:rsidRDefault="0044119F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пай немножко-</w:t>
      </w:r>
    </w:p>
    <w:p w:rsidR="0044119F" w:rsidRDefault="0001075C" w:rsidP="0050323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устом…                    </w:t>
      </w:r>
      <w:r w:rsidR="0044119F">
        <w:rPr>
          <w:rFonts w:ascii="Times New Roman" w:hAnsi="Times New Roman" w:cs="Times New Roman"/>
          <w:sz w:val="28"/>
          <w:szCs w:val="28"/>
        </w:rPr>
        <w:t>(картошка)</w:t>
      </w:r>
    </w:p>
    <w:p w:rsidR="0044119F" w:rsidRDefault="0044119F" w:rsidP="0050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19F" w:rsidRDefault="0044119F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ль тебе,</w:t>
      </w:r>
    </w:p>
    <w:p w:rsidR="0044119F" w:rsidRDefault="0044119F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леб и ложка-</w:t>
      </w:r>
    </w:p>
    <w:p w:rsidR="0044119F" w:rsidRDefault="0044119F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илась к ужину…</w:t>
      </w:r>
      <w:r w:rsidR="0001075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(картошка)</w:t>
      </w:r>
    </w:p>
    <w:p w:rsidR="00503235" w:rsidRDefault="00503235" w:rsidP="0050323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19F" w:rsidRPr="002A4EB7" w:rsidRDefault="0044119F" w:rsidP="0050323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дрец: </w:t>
      </w:r>
    </w:p>
    <w:p w:rsidR="0044119F" w:rsidRDefault="0044119F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удесам мы привыкаем, правда</w:t>
      </w:r>
      <w:r w:rsidR="000107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2A4EB7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не замечаем</w:t>
      </w:r>
    </w:p>
    <w:p w:rsidR="0044119F" w:rsidRPr="0001075C" w:rsidRDefault="002A4EB7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  <w:r w:rsidRPr="00010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E7A" w:rsidRPr="0001075C">
        <w:rPr>
          <w:rFonts w:ascii="Times New Roman" w:hAnsi="Times New Roman" w:cs="Times New Roman"/>
          <w:i/>
          <w:sz w:val="28"/>
          <w:szCs w:val="28"/>
        </w:rPr>
        <w:t>(</w:t>
      </w:r>
      <w:r w:rsidR="0044119F" w:rsidRPr="0001075C">
        <w:rPr>
          <w:rFonts w:ascii="Times New Roman" w:hAnsi="Times New Roman" w:cs="Times New Roman"/>
          <w:i/>
          <w:sz w:val="28"/>
          <w:szCs w:val="28"/>
        </w:rPr>
        <w:t>достает из кармана картошку)</w:t>
      </w:r>
      <w:r w:rsidR="00D06E7A" w:rsidRPr="0001075C">
        <w:rPr>
          <w:rFonts w:ascii="Times New Roman" w:hAnsi="Times New Roman" w:cs="Times New Roman"/>
          <w:i/>
          <w:sz w:val="28"/>
          <w:szCs w:val="28"/>
        </w:rPr>
        <w:t>.</w:t>
      </w:r>
    </w:p>
    <w:p w:rsidR="00D06E7A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 всем: «чудо-крошка»,</w:t>
      </w:r>
    </w:p>
    <w:p w:rsidR="00D06E7A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руке моей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r w:rsidR="0050323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ошка)</w:t>
      </w:r>
    </w:p>
    <w:p w:rsidR="00D06E7A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D06E7A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 ней чудес не мало,</w:t>
      </w:r>
    </w:p>
    <w:p w:rsidR="00D06E7A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к нам она попала.</w:t>
      </w:r>
    </w:p>
    <w:p w:rsidR="00D06E7A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был долог и далек, </w:t>
      </w:r>
    </w:p>
    <w:p w:rsidR="00D06E7A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пада и на Восток.</w:t>
      </w:r>
    </w:p>
    <w:p w:rsidR="00D06E7A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й чар волшебных,</w:t>
      </w:r>
      <w:r w:rsidR="002A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ных</w:t>
      </w:r>
    </w:p>
    <w:p w:rsidR="00D06E7A" w:rsidRDefault="00D06E7A" w:rsidP="00503235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у вам путь тот длинный….</w:t>
      </w:r>
    </w:p>
    <w:p w:rsidR="00D06E7A" w:rsidRPr="0001075C" w:rsidRDefault="00D06E7A" w:rsidP="00503235">
      <w:pPr>
        <w:tabs>
          <w:tab w:val="left" w:pos="2835"/>
          <w:tab w:val="left" w:pos="6990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01075C">
        <w:rPr>
          <w:rFonts w:ascii="Times New Roman" w:hAnsi="Times New Roman" w:cs="Times New Roman"/>
          <w:sz w:val="28"/>
          <w:szCs w:val="28"/>
        </w:rPr>
        <w:t>(мудрец начинает заклинание)</w:t>
      </w:r>
      <w:r w:rsidR="0001075C" w:rsidRPr="0001075C">
        <w:rPr>
          <w:rFonts w:ascii="Times New Roman" w:hAnsi="Times New Roman" w:cs="Times New Roman"/>
          <w:sz w:val="28"/>
          <w:szCs w:val="28"/>
        </w:rPr>
        <w:tab/>
      </w:r>
    </w:p>
    <w:p w:rsidR="002A4EB7" w:rsidRDefault="00D06E7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7A" w:rsidRDefault="0001075C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E7A">
        <w:rPr>
          <w:rFonts w:ascii="Times New Roman" w:hAnsi="Times New Roman" w:cs="Times New Roman"/>
          <w:sz w:val="28"/>
          <w:szCs w:val="28"/>
        </w:rPr>
        <w:t>500лет назад, отважный испанский мореплаватель Хр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6E7A">
        <w:rPr>
          <w:rFonts w:ascii="Times New Roman" w:hAnsi="Times New Roman" w:cs="Times New Roman"/>
          <w:sz w:val="28"/>
          <w:szCs w:val="28"/>
        </w:rPr>
        <w:t>фор Колумб приплыв в Южную Америку, увидел индейцев</w:t>
      </w:r>
      <w:r w:rsidR="00503235">
        <w:rPr>
          <w:rFonts w:ascii="Times New Roman" w:hAnsi="Times New Roman" w:cs="Times New Roman"/>
          <w:sz w:val="28"/>
          <w:szCs w:val="28"/>
        </w:rPr>
        <w:t>,</w:t>
      </w:r>
      <w:r w:rsidR="00D06E7A">
        <w:rPr>
          <w:rFonts w:ascii="Times New Roman" w:hAnsi="Times New Roman" w:cs="Times New Roman"/>
          <w:sz w:val="28"/>
          <w:szCs w:val="28"/>
        </w:rPr>
        <w:t xml:space="preserve"> выкапывающих из земли клубни неизвестного дикорастущего растения. Это был картофель. Закончив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6E7A">
        <w:rPr>
          <w:rFonts w:ascii="Times New Roman" w:hAnsi="Times New Roman" w:cs="Times New Roman"/>
          <w:sz w:val="28"/>
          <w:szCs w:val="28"/>
        </w:rPr>
        <w:t xml:space="preserve"> индейцы устраивали праздник, веселились и ели картошку. </w:t>
      </w:r>
    </w:p>
    <w:p w:rsidR="002A4EB7" w:rsidRDefault="00D06E7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:</w:t>
      </w:r>
      <w:r w:rsidR="00DC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7A" w:rsidRDefault="00DC22EF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индейцы, на подносе несут куст картофеля. Ставят поднос, кланяются кусту картофеля. </w:t>
      </w:r>
    </w:p>
    <w:p w:rsidR="00DC22EF" w:rsidRPr="002A4EB7" w:rsidRDefault="00DC22EF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1 индеец:</w:t>
      </w:r>
    </w:p>
    <w:p w:rsidR="00DC22EF" w:rsidRDefault="00DC22EF" w:rsidP="00503235">
      <w:pPr>
        <w:tabs>
          <w:tab w:val="left" w:pos="2694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а теперь зима нам,</w:t>
      </w:r>
    </w:p>
    <w:p w:rsidR="00DC22EF" w:rsidRDefault="00DC22EF" w:rsidP="00503235">
      <w:pPr>
        <w:tabs>
          <w:tab w:val="left" w:pos="2694"/>
          <w:tab w:val="left" w:pos="2835"/>
          <w:tab w:val="left" w:pos="2977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 доме не услышим</w:t>
      </w:r>
    </w:p>
    <w:p w:rsidR="00DC22EF" w:rsidRDefault="00DC22EF" w:rsidP="00503235">
      <w:pPr>
        <w:tabs>
          <w:tab w:val="left" w:pos="2694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 детей наших голодных</w:t>
      </w:r>
    </w:p>
    <w:p w:rsidR="00DC22EF" w:rsidRDefault="00DC22EF" w:rsidP="00503235">
      <w:pPr>
        <w:tabs>
          <w:tab w:val="left" w:pos="2694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ться станут жены…</w:t>
      </w:r>
    </w:p>
    <w:p w:rsidR="00AA479E" w:rsidRDefault="00DC22EF" w:rsidP="00503235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2 индеец:</w:t>
      </w:r>
      <w:r w:rsidR="00AA479E" w:rsidRPr="00AA479E">
        <w:rPr>
          <w:rFonts w:ascii="Times New Roman" w:hAnsi="Times New Roman" w:cs="Times New Roman"/>
          <w:sz w:val="28"/>
          <w:szCs w:val="28"/>
        </w:rPr>
        <w:t xml:space="preserve"> </w:t>
      </w:r>
      <w:r w:rsidR="00DC06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479E">
        <w:rPr>
          <w:rFonts w:ascii="Times New Roman" w:hAnsi="Times New Roman" w:cs="Times New Roman"/>
          <w:sz w:val="28"/>
          <w:szCs w:val="28"/>
        </w:rPr>
        <w:t>Нашим воинам-мужчинам</w:t>
      </w:r>
    </w:p>
    <w:p w:rsidR="00AA479E" w:rsidRDefault="00AA479E" w:rsidP="00503235">
      <w:pPr>
        <w:tabs>
          <w:tab w:val="left" w:pos="2694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шь ты мужество и силу!</w:t>
      </w:r>
    </w:p>
    <w:p w:rsidR="00DC069E" w:rsidRDefault="00DC069E" w:rsidP="005032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AA479E" w:rsidRPr="00AA479E" w:rsidRDefault="00AA479E" w:rsidP="005032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79E">
        <w:rPr>
          <w:rFonts w:ascii="Times New Roman" w:hAnsi="Times New Roman" w:cs="Times New Roman"/>
          <w:i/>
          <w:sz w:val="28"/>
          <w:szCs w:val="28"/>
        </w:rPr>
        <w:t>выходит индианка, украшает куст картофеля бусами, исполняет ритуальный танец.</w:t>
      </w:r>
    </w:p>
    <w:p w:rsidR="00AA479E" w:rsidRDefault="00AA479E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Мудр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7A" w:rsidRDefault="00AA479E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2EF">
        <w:rPr>
          <w:rFonts w:ascii="Times New Roman" w:hAnsi="Times New Roman" w:cs="Times New Roman"/>
          <w:sz w:val="28"/>
          <w:szCs w:val="28"/>
        </w:rPr>
        <w:t xml:space="preserve">Так началось путешествие картофеля по миру. Вначале картофель использовали в качестве подарка. Помещали клубни картофеля в бархатные мешочки и дарили богатым людям. Потом попробовали на вкус ягоды и цветы. Позднее люди поняли, что главное в картофеле - клубни и стали употреблять их в пищу. </w:t>
      </w:r>
    </w:p>
    <w:p w:rsidR="00DC22EF" w:rsidRDefault="00DC22EF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хотите знать</w:t>
      </w:r>
      <w:r w:rsidR="00C107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явилась картошка в России?</w:t>
      </w:r>
    </w:p>
    <w:p w:rsidR="00DC069E" w:rsidRDefault="00DC22EF" w:rsidP="0050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9E">
        <w:rPr>
          <w:rFonts w:ascii="Times New Roman" w:hAnsi="Times New Roman" w:cs="Times New Roman"/>
          <w:b/>
          <w:sz w:val="28"/>
          <w:szCs w:val="28"/>
        </w:rPr>
        <w:t>Сц</w:t>
      </w:r>
      <w:r w:rsidR="00C1071A" w:rsidRPr="00DC069E">
        <w:rPr>
          <w:rFonts w:ascii="Times New Roman" w:hAnsi="Times New Roman" w:cs="Times New Roman"/>
          <w:b/>
          <w:sz w:val="28"/>
          <w:szCs w:val="28"/>
        </w:rPr>
        <w:t>енка</w:t>
      </w:r>
    </w:p>
    <w:p w:rsidR="00DC22EF" w:rsidRDefault="00C107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горожане, духовен</w:t>
      </w:r>
      <w:r w:rsidR="00DC22EF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. Расталкивая толпу, идет солдат с мешком картошки. </w:t>
      </w:r>
    </w:p>
    <w:p w:rsidR="002A4EB7" w:rsidRDefault="00C1071A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Поп:</w:t>
      </w:r>
    </w:p>
    <w:p w:rsidR="00C1071A" w:rsidRDefault="00C107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, сын мой, несете?</w:t>
      </w:r>
    </w:p>
    <w:p w:rsidR="002A4EB7" w:rsidRDefault="00C1071A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Солдат:</w:t>
      </w:r>
    </w:p>
    <w:p w:rsidR="00C1071A" w:rsidRPr="00AA479E" w:rsidRDefault="00C1071A" w:rsidP="005032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Из Голландии царь Петр прислал мешок картошки, чтобы разводить ее в России</w:t>
      </w:r>
      <w:proofErr w:type="gramStart"/>
      <w:r w:rsidR="00AA479E" w:rsidRPr="00AA479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A47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79E" w:rsidRPr="00AA47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479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A479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A479E">
        <w:rPr>
          <w:rFonts w:ascii="Times New Roman" w:hAnsi="Times New Roman" w:cs="Times New Roman"/>
          <w:i/>
          <w:sz w:val="28"/>
          <w:szCs w:val="28"/>
        </w:rPr>
        <w:t>тавит мешок)</w:t>
      </w:r>
    </w:p>
    <w:p w:rsidR="00C1071A" w:rsidRPr="00AA479E" w:rsidRDefault="00C1071A" w:rsidP="005032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По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79E">
        <w:rPr>
          <w:rFonts w:ascii="Times New Roman" w:hAnsi="Times New Roman" w:cs="Times New Roman"/>
          <w:i/>
          <w:sz w:val="28"/>
          <w:szCs w:val="28"/>
        </w:rPr>
        <w:t>(берет из мешка картофель, рассматривает)</w:t>
      </w:r>
    </w:p>
    <w:p w:rsidR="00C1071A" w:rsidRDefault="00C107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ая эта картошка?!</w:t>
      </w:r>
    </w:p>
    <w:p w:rsidR="002A4EB7" w:rsidRDefault="00C1071A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Горожане:</w:t>
      </w:r>
    </w:p>
    <w:p w:rsidR="00C1071A" w:rsidRDefault="00C107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роде яблоко, а говорят</w:t>
      </w:r>
      <w:r w:rsidR="00AA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емле растет. </w:t>
      </w:r>
    </w:p>
    <w:p w:rsidR="002A4EB7" w:rsidRDefault="00C107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По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71A" w:rsidRPr="00AA479E" w:rsidRDefault="00C1071A" w:rsidP="005032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тово яблоко, запрещенный плод…. Богом проклятое</w:t>
      </w:r>
      <w:proofErr w:type="gramStart"/>
      <w:r>
        <w:rPr>
          <w:rFonts w:ascii="Times New Roman" w:hAnsi="Times New Roman" w:cs="Times New Roman"/>
          <w:sz w:val="28"/>
          <w:szCs w:val="28"/>
        </w:rPr>
        <w:t>…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ю загнанное</w:t>
      </w:r>
      <w:r w:rsidRPr="00AA479E">
        <w:rPr>
          <w:rFonts w:ascii="Times New Roman" w:hAnsi="Times New Roman" w:cs="Times New Roman"/>
          <w:i/>
          <w:sz w:val="28"/>
          <w:szCs w:val="28"/>
        </w:rPr>
        <w:t>. (Поп бросает картошку, крестится)</w:t>
      </w:r>
    </w:p>
    <w:p w:rsidR="002A4EB7" w:rsidRDefault="00C107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71A" w:rsidRDefault="00DC069E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71A">
        <w:rPr>
          <w:rFonts w:ascii="Times New Roman" w:hAnsi="Times New Roman" w:cs="Times New Roman"/>
          <w:sz w:val="28"/>
          <w:szCs w:val="28"/>
        </w:rPr>
        <w:t>Очень неохотно разводили</w:t>
      </w:r>
      <w:r w:rsidR="00AA479E">
        <w:rPr>
          <w:rFonts w:ascii="Times New Roman" w:hAnsi="Times New Roman" w:cs="Times New Roman"/>
          <w:sz w:val="28"/>
          <w:szCs w:val="28"/>
        </w:rPr>
        <w:t xml:space="preserve"> картофель в России, считая его</w:t>
      </w:r>
      <w:r w:rsidR="00C1071A">
        <w:rPr>
          <w:rFonts w:ascii="Times New Roman" w:hAnsi="Times New Roman" w:cs="Times New Roman"/>
          <w:sz w:val="28"/>
          <w:szCs w:val="28"/>
        </w:rPr>
        <w:t xml:space="preserve"> «чертовым яблоком» и ядом. Начались картофельные бунты. Крестьяне отказывались сажать картофель. Со временем, картофель стал основным блюдом русских людей. Сегодня его возделывают в 130 странах мира.</w:t>
      </w:r>
    </w:p>
    <w:p w:rsidR="00C1071A" w:rsidRDefault="00C1071A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стал «королем овощей» благодаря своей плодоносности, универсальности, выносливости. А еще в России картофель называют «вторым хлебом».</w:t>
      </w:r>
    </w:p>
    <w:p w:rsidR="00DC069E" w:rsidRDefault="00DC069E" w:rsidP="0050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71A" w:rsidRPr="00DC069E" w:rsidRDefault="00C1071A" w:rsidP="0050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9E">
        <w:rPr>
          <w:rFonts w:ascii="Times New Roman" w:hAnsi="Times New Roman" w:cs="Times New Roman"/>
          <w:b/>
          <w:sz w:val="28"/>
          <w:szCs w:val="28"/>
        </w:rPr>
        <w:t>Пословицы и поговорки о картошке.</w:t>
      </w:r>
    </w:p>
    <w:p w:rsidR="00C1071A" w:rsidRDefault="00503235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1071A">
        <w:rPr>
          <w:rFonts w:ascii="Times New Roman" w:hAnsi="Times New Roman" w:cs="Times New Roman"/>
          <w:sz w:val="28"/>
          <w:szCs w:val="28"/>
        </w:rPr>
        <w:t>артошка да каша – еда наша.</w:t>
      </w:r>
    </w:p>
    <w:p w:rsidR="00C1071A" w:rsidRDefault="00503235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C1071A">
        <w:rPr>
          <w:rFonts w:ascii="Times New Roman" w:hAnsi="Times New Roman" w:cs="Times New Roman"/>
          <w:sz w:val="28"/>
          <w:szCs w:val="28"/>
        </w:rPr>
        <w:t>олодному и картошка лакомство.</w:t>
      </w:r>
    </w:p>
    <w:p w:rsidR="00C1071A" w:rsidRDefault="00503235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1071A">
        <w:rPr>
          <w:rFonts w:ascii="Times New Roman" w:hAnsi="Times New Roman" w:cs="Times New Roman"/>
          <w:sz w:val="28"/>
          <w:szCs w:val="28"/>
        </w:rPr>
        <w:t>артошка хлебу подспорье.</w:t>
      </w:r>
    </w:p>
    <w:p w:rsidR="00C1071A" w:rsidRDefault="00503235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1071A">
        <w:rPr>
          <w:rFonts w:ascii="Times New Roman" w:hAnsi="Times New Roman" w:cs="Times New Roman"/>
          <w:sz w:val="28"/>
          <w:szCs w:val="28"/>
        </w:rPr>
        <w:t>артошку копать</w:t>
      </w:r>
      <w:r w:rsidR="00AA479E">
        <w:rPr>
          <w:rFonts w:ascii="Times New Roman" w:hAnsi="Times New Roman" w:cs="Times New Roman"/>
          <w:sz w:val="28"/>
          <w:szCs w:val="28"/>
        </w:rPr>
        <w:t>,</w:t>
      </w:r>
      <w:r w:rsidR="00C1071A">
        <w:rPr>
          <w:rFonts w:ascii="Times New Roman" w:hAnsi="Times New Roman" w:cs="Times New Roman"/>
          <w:sz w:val="28"/>
          <w:szCs w:val="28"/>
        </w:rPr>
        <w:t xml:space="preserve"> не руками махать.</w:t>
      </w:r>
    </w:p>
    <w:p w:rsidR="00C1071A" w:rsidRDefault="00503235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1071A" w:rsidRPr="00503235">
        <w:rPr>
          <w:rFonts w:ascii="Times New Roman" w:hAnsi="Times New Roman" w:cs="Times New Roman"/>
          <w:b/>
          <w:sz w:val="28"/>
          <w:szCs w:val="28"/>
        </w:rPr>
        <w:t>а</w:t>
      </w:r>
      <w:r w:rsidR="002A4EB7">
        <w:rPr>
          <w:rFonts w:ascii="Times New Roman" w:hAnsi="Times New Roman" w:cs="Times New Roman"/>
          <w:sz w:val="28"/>
          <w:szCs w:val="28"/>
        </w:rPr>
        <w:t>ртошка хлеб бережет.</w:t>
      </w:r>
    </w:p>
    <w:p w:rsidR="002A4EB7" w:rsidRPr="00AA479E" w:rsidRDefault="002A4EB7" w:rsidP="0050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79E">
        <w:rPr>
          <w:rFonts w:ascii="Times New Roman" w:hAnsi="Times New Roman" w:cs="Times New Roman"/>
          <w:b/>
          <w:sz w:val="28"/>
          <w:szCs w:val="28"/>
        </w:rPr>
        <w:t>Мудрец и ведущий проводят игры.</w:t>
      </w:r>
    </w:p>
    <w:p w:rsidR="002A4EB7" w:rsidRDefault="002A4EB7" w:rsidP="0050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тошка на ложке»</w:t>
      </w:r>
    </w:p>
    <w:p w:rsidR="002A4EB7" w:rsidRDefault="002A4EB7" w:rsidP="0050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бор урожая»</w:t>
      </w:r>
    </w:p>
    <w:p w:rsidR="002A4EB7" w:rsidRDefault="002A4EB7" w:rsidP="0050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ь картошку на сковороде»</w:t>
      </w:r>
    </w:p>
    <w:p w:rsidR="002A4EB7" w:rsidRDefault="002A4EB7" w:rsidP="0050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нец с картошкой»</w:t>
      </w:r>
    </w:p>
    <w:p w:rsidR="002A4EB7" w:rsidRDefault="002A4EB7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B7">
        <w:rPr>
          <w:rFonts w:ascii="Times New Roman" w:hAnsi="Times New Roman" w:cs="Times New Roman"/>
          <w:b/>
          <w:sz w:val="28"/>
          <w:szCs w:val="28"/>
        </w:rPr>
        <w:t>Мудрец:</w:t>
      </w:r>
    </w:p>
    <w:p w:rsidR="002A4EB7" w:rsidRDefault="00AA479E" w:rsidP="0050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EB7">
        <w:rPr>
          <w:rFonts w:ascii="Times New Roman" w:hAnsi="Times New Roman" w:cs="Times New Roman"/>
          <w:sz w:val="28"/>
          <w:szCs w:val="28"/>
        </w:rPr>
        <w:t>Ребята, вы, дружно играли, внимательно слушали. А теперь проверим, что вы знаете о картофеле?</w:t>
      </w:r>
    </w:p>
    <w:p w:rsidR="002A4EB7" w:rsidRDefault="002A4EB7" w:rsidP="0050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</w:t>
      </w:r>
    </w:p>
    <w:p w:rsidR="002A4EB7" w:rsidRDefault="002A4EB7" w:rsidP="00503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ится родина картофеля? ( Южная Америка)</w:t>
      </w:r>
    </w:p>
    <w:p w:rsidR="002A4EB7" w:rsidRDefault="00387651" w:rsidP="00503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и ке</w:t>
      </w:r>
      <w:r w:rsidR="00AA479E">
        <w:rPr>
          <w:rFonts w:ascii="Times New Roman" w:hAnsi="Times New Roman" w:cs="Times New Roman"/>
          <w:sz w:val="28"/>
          <w:szCs w:val="28"/>
        </w:rPr>
        <w:t>м завезен картофель в Россию? (и</w:t>
      </w:r>
      <w:r>
        <w:rPr>
          <w:rFonts w:ascii="Times New Roman" w:hAnsi="Times New Roman" w:cs="Times New Roman"/>
          <w:sz w:val="28"/>
          <w:szCs w:val="28"/>
        </w:rPr>
        <w:t xml:space="preserve">з Голландии, П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7651" w:rsidRDefault="00387651" w:rsidP="005032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AA479E">
        <w:rPr>
          <w:rFonts w:ascii="Times New Roman" w:hAnsi="Times New Roman" w:cs="Times New Roman"/>
          <w:sz w:val="28"/>
          <w:szCs w:val="28"/>
        </w:rPr>
        <w:t>насекомое-вредитель поедающее ботву картофеля? (к</w:t>
      </w:r>
      <w:r>
        <w:rPr>
          <w:rFonts w:ascii="Times New Roman" w:hAnsi="Times New Roman" w:cs="Times New Roman"/>
          <w:sz w:val="28"/>
          <w:szCs w:val="28"/>
        </w:rPr>
        <w:t>олорадский жук)</w:t>
      </w:r>
    </w:p>
    <w:p w:rsidR="00387651" w:rsidRDefault="00387651" w:rsidP="005032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люда из картофе</w:t>
      </w:r>
      <w:r w:rsidR="00AA479E">
        <w:rPr>
          <w:rFonts w:ascii="Times New Roman" w:hAnsi="Times New Roman" w:cs="Times New Roman"/>
          <w:sz w:val="28"/>
          <w:szCs w:val="28"/>
        </w:rPr>
        <w:t>ля вы знаете? (пюре, вареники, ж</w:t>
      </w:r>
      <w:r>
        <w:rPr>
          <w:rFonts w:ascii="Times New Roman" w:hAnsi="Times New Roman" w:cs="Times New Roman"/>
          <w:sz w:val="28"/>
          <w:szCs w:val="28"/>
        </w:rPr>
        <w:t>ареный картофель, вареный картофель и т.п.)</w:t>
      </w:r>
    </w:p>
    <w:p w:rsidR="00387651" w:rsidRDefault="00387651" w:rsidP="005032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ще называют картофель? («второй хлеб»)</w:t>
      </w:r>
    </w:p>
    <w:p w:rsidR="00387651" w:rsidRDefault="00387651" w:rsidP="005032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делали к нашему празднику из картошк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делки)</w:t>
      </w:r>
    </w:p>
    <w:p w:rsidR="00387651" w:rsidRPr="00AA479E" w:rsidRDefault="00387651" w:rsidP="00503235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479E">
        <w:rPr>
          <w:rFonts w:ascii="Times New Roman" w:hAnsi="Times New Roman" w:cs="Times New Roman"/>
          <w:i/>
          <w:sz w:val="28"/>
          <w:szCs w:val="28"/>
        </w:rPr>
        <w:t>(Слайды лучших поделок)</w:t>
      </w:r>
    </w:p>
    <w:p w:rsidR="00387651" w:rsidRDefault="00387651" w:rsidP="0050323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651" w:rsidRPr="00AA479E" w:rsidRDefault="00387651" w:rsidP="0050323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79E">
        <w:rPr>
          <w:rFonts w:ascii="Times New Roman" w:hAnsi="Times New Roman" w:cs="Times New Roman"/>
          <w:b/>
          <w:sz w:val="28"/>
          <w:szCs w:val="28"/>
        </w:rPr>
        <w:t>Стихи о картошке.</w:t>
      </w:r>
    </w:p>
    <w:p w:rsidR="00387651" w:rsidRPr="00387651" w:rsidRDefault="00387651" w:rsidP="005032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651">
        <w:rPr>
          <w:rFonts w:ascii="Times New Roman" w:hAnsi="Times New Roman" w:cs="Times New Roman"/>
          <w:b/>
          <w:sz w:val="28"/>
          <w:szCs w:val="28"/>
        </w:rPr>
        <w:t>1 чтец: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черны мои ладошки,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ранит никто меня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бабушкой картошку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ажали у плетня!</w:t>
      </w:r>
    </w:p>
    <w:p w:rsidR="00387651" w:rsidRPr="00DC069E" w:rsidRDefault="00387651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69E">
        <w:rPr>
          <w:rFonts w:ascii="Times New Roman" w:hAnsi="Times New Roman" w:cs="Times New Roman"/>
          <w:b/>
          <w:sz w:val="28"/>
          <w:szCs w:val="28"/>
        </w:rPr>
        <w:t>2 чтец: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рязны мои ладошки,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вык уже к труду…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куснее нет картошки,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адишь сам в гряду!</w:t>
      </w:r>
    </w:p>
    <w:p w:rsidR="00387651" w:rsidRPr="00DC069E" w:rsidRDefault="00387651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69E">
        <w:rPr>
          <w:rFonts w:ascii="Times New Roman" w:hAnsi="Times New Roman" w:cs="Times New Roman"/>
          <w:b/>
          <w:sz w:val="28"/>
          <w:szCs w:val="28"/>
        </w:rPr>
        <w:t>3 чтец: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шка бери картошку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тайся понемножку,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</w:t>
      </w:r>
      <w:r w:rsidR="00DC06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ее вареной </w:t>
      </w:r>
    </w:p>
    <w:p w:rsidR="00387651" w:rsidRDefault="00387651" w:rsidP="00503235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 в мунд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е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7651" w:rsidRPr="00AA479E" w:rsidRDefault="00387651" w:rsidP="0050323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79E">
        <w:rPr>
          <w:rFonts w:ascii="Times New Roman" w:hAnsi="Times New Roman" w:cs="Times New Roman"/>
          <w:b/>
          <w:sz w:val="28"/>
          <w:szCs w:val="28"/>
        </w:rPr>
        <w:t>4 чтец:</w:t>
      </w:r>
    </w:p>
    <w:p w:rsidR="00387651" w:rsidRDefault="00387651" w:rsidP="00503235">
      <w:pPr>
        <w:pStyle w:val="a3"/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ртошки сварим кашу,</w:t>
      </w:r>
    </w:p>
    <w:p w:rsidR="00387651" w:rsidRDefault="00387651" w:rsidP="00503235">
      <w:pPr>
        <w:pStyle w:val="a3"/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родню накормим нашу.</w:t>
      </w:r>
    </w:p>
    <w:p w:rsidR="00387651" w:rsidRDefault="00387651" w:rsidP="00503235">
      <w:pPr>
        <w:pStyle w:val="a3"/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каша надоела,</w:t>
      </w:r>
    </w:p>
    <w:p w:rsidR="00387651" w:rsidRDefault="00387651" w:rsidP="00503235">
      <w:pPr>
        <w:pStyle w:val="a3"/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ртошку в супе ест.</w:t>
      </w:r>
    </w:p>
    <w:p w:rsidR="00387651" w:rsidRPr="00AA479E" w:rsidRDefault="00387651" w:rsidP="0050323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79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87651" w:rsidRDefault="00DC069E" w:rsidP="005032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651">
        <w:rPr>
          <w:rFonts w:ascii="Times New Roman" w:hAnsi="Times New Roman" w:cs="Times New Roman"/>
          <w:sz w:val="28"/>
          <w:szCs w:val="28"/>
        </w:rPr>
        <w:t>Ребята, наш праздник подходит к концу</w:t>
      </w:r>
      <w:r w:rsidR="0052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05A" w:rsidRPr="00DC069E" w:rsidRDefault="0052705A" w:rsidP="0050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69E">
        <w:rPr>
          <w:rFonts w:ascii="Times New Roman" w:hAnsi="Times New Roman" w:cs="Times New Roman"/>
          <w:b/>
          <w:sz w:val="28"/>
          <w:szCs w:val="28"/>
        </w:rPr>
        <w:t>Мудрец:</w:t>
      </w:r>
    </w:p>
    <w:p w:rsidR="0052705A" w:rsidRPr="00DC069E" w:rsidRDefault="00DC069E" w:rsidP="00503235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05A">
        <w:rPr>
          <w:rFonts w:ascii="Times New Roman" w:hAnsi="Times New Roman" w:cs="Times New Roman"/>
          <w:sz w:val="28"/>
          <w:szCs w:val="28"/>
        </w:rPr>
        <w:t>Мы всех вас приглашаем к нашему костру, попробовать печеной карто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05A">
        <w:rPr>
          <w:rFonts w:ascii="Times New Roman" w:hAnsi="Times New Roman" w:cs="Times New Roman"/>
          <w:sz w:val="28"/>
          <w:szCs w:val="28"/>
        </w:rPr>
        <w:t xml:space="preserve"> </w:t>
      </w:r>
      <w:r w:rsidR="0052705A" w:rsidRPr="00DC069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2705A" w:rsidRPr="00DC069E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52705A" w:rsidRPr="00DC069E">
        <w:rPr>
          <w:rFonts w:ascii="Times New Roman" w:hAnsi="Times New Roman" w:cs="Times New Roman"/>
          <w:i/>
          <w:sz w:val="28"/>
          <w:szCs w:val="28"/>
        </w:rPr>
        <w:t>оровод вокруг кост</w:t>
      </w:r>
      <w:r>
        <w:rPr>
          <w:rFonts w:ascii="Times New Roman" w:hAnsi="Times New Roman" w:cs="Times New Roman"/>
          <w:i/>
          <w:sz w:val="28"/>
          <w:szCs w:val="28"/>
        </w:rPr>
        <w:t>ра, угощение печеной картошкой)</w:t>
      </w:r>
    </w:p>
    <w:p w:rsidR="004D080F" w:rsidRDefault="004D080F" w:rsidP="00503235">
      <w:pPr>
        <w:spacing w:after="0" w:line="240" w:lineRule="auto"/>
        <w:rPr>
          <w:rFonts w:ascii="Times New Roman" w:hAnsi="Times New Roman" w:cs="Times New Roman"/>
          <w:sz w:val="144"/>
          <w:szCs w:val="28"/>
        </w:rPr>
        <w:sectPr w:rsidR="004D080F" w:rsidSect="00B138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89D" w:rsidRPr="00B401EA" w:rsidRDefault="0077689D" w:rsidP="00503235">
      <w:pPr>
        <w:spacing w:after="0" w:line="240" w:lineRule="auto"/>
        <w:rPr>
          <w:rFonts w:ascii="Times New Roman" w:hAnsi="Times New Roman" w:cs="Times New Roman"/>
        </w:rPr>
      </w:pPr>
    </w:p>
    <w:p w:rsidR="00AC23D4" w:rsidRPr="00AC23D4" w:rsidRDefault="00AC23D4" w:rsidP="00503235">
      <w:pPr>
        <w:spacing w:after="0" w:line="240" w:lineRule="auto"/>
        <w:rPr>
          <w:rFonts w:ascii="Times New Roman" w:hAnsi="Times New Roman" w:cs="Times New Roman"/>
          <w:sz w:val="240"/>
          <w:szCs w:val="28"/>
        </w:rPr>
      </w:pPr>
    </w:p>
    <w:p w:rsidR="00C36BA4" w:rsidRPr="00AC23D4" w:rsidRDefault="00C36BA4" w:rsidP="00503235">
      <w:pPr>
        <w:spacing w:after="0" w:line="240" w:lineRule="auto"/>
        <w:jc w:val="center"/>
        <w:rPr>
          <w:rFonts w:ascii="Times New Roman" w:hAnsi="Times New Roman" w:cs="Times New Roman"/>
          <w:sz w:val="240"/>
          <w:szCs w:val="28"/>
        </w:rPr>
      </w:pPr>
    </w:p>
    <w:sectPr w:rsidR="00C36BA4" w:rsidRPr="00AC23D4" w:rsidSect="00B51E6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9081B"/>
    <w:multiLevelType w:val="hybridMultilevel"/>
    <w:tmpl w:val="68F4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781A"/>
    <w:rsid w:val="0001075C"/>
    <w:rsid w:val="00052769"/>
    <w:rsid w:val="0018781A"/>
    <w:rsid w:val="002A4EB7"/>
    <w:rsid w:val="00387651"/>
    <w:rsid w:val="0044119F"/>
    <w:rsid w:val="004D080F"/>
    <w:rsid w:val="00503235"/>
    <w:rsid w:val="0052705A"/>
    <w:rsid w:val="005426C8"/>
    <w:rsid w:val="00550E91"/>
    <w:rsid w:val="00663B41"/>
    <w:rsid w:val="0071074C"/>
    <w:rsid w:val="0077689D"/>
    <w:rsid w:val="007F36E5"/>
    <w:rsid w:val="0083284E"/>
    <w:rsid w:val="0087562F"/>
    <w:rsid w:val="008D6EAE"/>
    <w:rsid w:val="00960627"/>
    <w:rsid w:val="009773A9"/>
    <w:rsid w:val="00AA479E"/>
    <w:rsid w:val="00AC23D4"/>
    <w:rsid w:val="00B138F6"/>
    <w:rsid w:val="00B401EA"/>
    <w:rsid w:val="00B51E69"/>
    <w:rsid w:val="00C1071A"/>
    <w:rsid w:val="00C36BA4"/>
    <w:rsid w:val="00C85511"/>
    <w:rsid w:val="00D06E7A"/>
    <w:rsid w:val="00D5119C"/>
    <w:rsid w:val="00D856BB"/>
    <w:rsid w:val="00D960F2"/>
    <w:rsid w:val="00DC069E"/>
    <w:rsid w:val="00DC22EF"/>
    <w:rsid w:val="00E043AC"/>
    <w:rsid w:val="00E25E5D"/>
    <w:rsid w:val="00E831BB"/>
    <w:rsid w:val="00EB139C"/>
    <w:rsid w:val="00F8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977A-7DF8-4E0B-9002-BAA9BDC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мед-пункт</cp:lastModifiedBy>
  <cp:revision>24</cp:revision>
  <cp:lastPrinted>2015-10-26T06:07:00Z</cp:lastPrinted>
  <dcterms:created xsi:type="dcterms:W3CDTF">2015-10-10T05:57:00Z</dcterms:created>
  <dcterms:modified xsi:type="dcterms:W3CDTF">2015-12-04T05:52:00Z</dcterms:modified>
</cp:coreProperties>
</file>